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2B" w:rsidRPr="00FD3A8A" w:rsidRDefault="0053682B" w:rsidP="0053682B">
      <w:pPr>
        <w:ind w:right="190"/>
        <w:rPr>
          <w:rFonts w:eastAsia="ＭＳ Ｐゴシック"/>
          <w:szCs w:val="21"/>
        </w:rPr>
      </w:pPr>
      <w:r w:rsidRPr="00FD3A8A">
        <w:rPr>
          <w:rFonts w:eastAsia="ＭＳ Ｐゴシック"/>
          <w:szCs w:val="21"/>
        </w:rPr>
        <w:t xml:space="preserve">Attachment </w:t>
      </w:r>
      <w:r w:rsidR="00AE056A">
        <w:rPr>
          <w:rFonts w:eastAsia="ＭＳ Ｐゴシック" w:hint="eastAsia"/>
          <w:szCs w:val="21"/>
        </w:rPr>
        <w:t>1</w:t>
      </w:r>
    </w:p>
    <w:p w:rsidR="00010797" w:rsidRPr="00FD3A8A" w:rsidRDefault="00010797" w:rsidP="00010797">
      <w:pPr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:rsidR="008C7976" w:rsidRPr="00F96DFF" w:rsidRDefault="00F96DFF" w:rsidP="00C04CE8">
      <w:pPr>
        <w:ind w:right="190"/>
        <w:jc w:val="center"/>
        <w:rPr>
          <w:rFonts w:eastAsia="ＭＳ Ｐゴシック"/>
        </w:rPr>
      </w:pPr>
      <w:r>
        <w:rPr>
          <w:rFonts w:eastAsia="ＭＳ Ｐゴシック"/>
        </w:rPr>
        <w:t>“</w:t>
      </w:r>
      <w:r w:rsidR="008C7976" w:rsidRPr="00F96DFF">
        <w:rPr>
          <w:rFonts w:eastAsia="ＭＳ Ｐゴシック"/>
        </w:rPr>
        <w:t>I</w:t>
      </w:r>
      <w:r w:rsidR="00F9273D">
        <w:rPr>
          <w:rFonts w:eastAsia="ＭＳ Ｐゴシック" w:hint="eastAsia"/>
        </w:rPr>
        <w:t>H</w:t>
      </w:r>
      <w:r w:rsidR="008C7976" w:rsidRPr="00F96DFF">
        <w:rPr>
          <w:rFonts w:eastAsia="ＭＳ Ｐゴシック"/>
        </w:rPr>
        <w:t>I International Internship Program</w:t>
      </w:r>
      <w:r>
        <w:rPr>
          <w:rFonts w:eastAsia="ＭＳ Ｐゴシック"/>
        </w:rPr>
        <w:t>”</w:t>
      </w:r>
      <w:r w:rsidR="008C7976" w:rsidRPr="00F96DFF">
        <w:rPr>
          <w:rFonts w:eastAsia="ＭＳ Ｐゴシック"/>
        </w:rPr>
        <w:t xml:space="preserve"> Application Form</w:t>
      </w:r>
    </w:p>
    <w:p w:rsidR="00C95A49" w:rsidRPr="00FD3A8A" w:rsidRDefault="00C95A49" w:rsidP="00C04CE8">
      <w:pPr>
        <w:ind w:right="190"/>
        <w:jc w:val="center"/>
        <w:rPr>
          <w:rFonts w:eastAsia="ＭＳ Ｐゴシック"/>
          <w:szCs w:val="21"/>
        </w:rPr>
      </w:pPr>
    </w:p>
    <w:tbl>
      <w:tblPr>
        <w:tblW w:w="9400" w:type="dxa"/>
        <w:tblInd w:w="-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15"/>
        <w:gridCol w:w="712"/>
        <w:gridCol w:w="1100"/>
        <w:gridCol w:w="455"/>
        <w:gridCol w:w="651"/>
        <w:gridCol w:w="311"/>
        <w:gridCol w:w="766"/>
        <w:gridCol w:w="537"/>
        <w:gridCol w:w="2742"/>
        <w:gridCol w:w="1278"/>
      </w:tblGrid>
      <w:tr w:rsidR="00010797" w:rsidRPr="00FD3A8A" w:rsidTr="00D46DDA">
        <w:trPr>
          <w:gridBefore w:val="9"/>
          <w:wBefore w:w="5380" w:type="dxa"/>
          <w:trHeight w:val="327"/>
        </w:trPr>
        <w:tc>
          <w:tcPr>
            <w:tcW w:w="4020" w:type="dxa"/>
            <w:gridSpan w:val="2"/>
          </w:tcPr>
          <w:p w:rsidR="00010797" w:rsidRPr="00FD3A8A" w:rsidRDefault="00010797" w:rsidP="00010797">
            <w:pPr>
              <w:ind w:right="190"/>
              <w:rPr>
                <w:rFonts w:eastAsia="ＭＳ Ｐゴシック"/>
                <w:b/>
                <w:szCs w:val="21"/>
              </w:rPr>
            </w:pPr>
            <w:r w:rsidRPr="00FD3A8A">
              <w:rPr>
                <w:rFonts w:eastAsia="ＭＳ Ｐゴシック" w:hint="eastAsia"/>
                <w:b/>
                <w:szCs w:val="21"/>
              </w:rPr>
              <w:t xml:space="preserve">Name of </w:t>
            </w:r>
            <w:r w:rsidR="00C04CE8" w:rsidRPr="00FD3A8A">
              <w:rPr>
                <w:rFonts w:eastAsia="ＭＳ Ｐゴシック" w:hint="eastAsia"/>
                <w:b/>
                <w:szCs w:val="21"/>
              </w:rPr>
              <w:t xml:space="preserve">University / </w:t>
            </w:r>
            <w:r w:rsidRPr="00FD3A8A">
              <w:rPr>
                <w:rFonts w:eastAsia="ＭＳ Ｐゴシック" w:hint="eastAsia"/>
                <w:b/>
                <w:szCs w:val="21"/>
              </w:rPr>
              <w:t>Institution</w:t>
            </w:r>
          </w:p>
          <w:p w:rsidR="00010797" w:rsidRPr="00FD3A8A" w:rsidRDefault="00010797" w:rsidP="00010797">
            <w:pPr>
              <w:ind w:right="190"/>
              <w:rPr>
                <w:rFonts w:eastAsia="ＭＳ Ｐゴシック"/>
                <w:b/>
                <w:szCs w:val="21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940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53682B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b/>
                <w:sz w:val="22"/>
                <w:szCs w:val="22"/>
              </w:rPr>
              <w:t xml:space="preserve">1. </w:t>
            </w:r>
            <w:r w:rsidRPr="00FD3A8A">
              <w:rPr>
                <w:rFonts w:eastAsia="ＭＳ Ｐゴシック"/>
                <w:b/>
                <w:sz w:val="22"/>
                <w:szCs w:val="22"/>
              </w:rPr>
              <w:t>Candidate’s Information</w:t>
            </w:r>
          </w:p>
        </w:tc>
      </w:tr>
      <w:tr w:rsidR="006F2208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208" w:rsidRPr="00FD3A8A" w:rsidRDefault="006F2208" w:rsidP="006F2208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/>
                <w:sz w:val="22"/>
                <w:szCs w:val="22"/>
              </w:rPr>
              <w:t xml:space="preserve">Name: </w:t>
            </w:r>
          </w:p>
        </w:tc>
        <w:tc>
          <w:tcPr>
            <w:tcW w:w="272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F2208" w:rsidRPr="00FD3A8A" w:rsidRDefault="006F2208" w:rsidP="00AE78E9">
            <w:pPr>
              <w:rPr>
                <w:sz w:val="22"/>
                <w:szCs w:val="22"/>
              </w:rPr>
            </w:pPr>
          </w:p>
        </w:tc>
        <w:tc>
          <w:tcPr>
            <w:tcW w:w="27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2208" w:rsidRPr="00FD3A8A" w:rsidRDefault="006F2208" w:rsidP="0053682B">
            <w:pPr>
              <w:rPr>
                <w:sz w:val="22"/>
                <w:szCs w:val="22"/>
              </w:rPr>
            </w:pPr>
            <w:r w:rsidRPr="00FD3A8A">
              <w:rPr>
                <w:sz w:val="22"/>
                <w:szCs w:val="22"/>
              </w:rPr>
              <w:t>D</w:t>
            </w:r>
            <w:r w:rsidRPr="00FD3A8A">
              <w:rPr>
                <w:rFonts w:hint="eastAsia"/>
                <w:sz w:val="22"/>
                <w:szCs w:val="22"/>
              </w:rPr>
              <w:t>ate of birth:</w:t>
            </w:r>
          </w:p>
        </w:tc>
        <w:tc>
          <w:tcPr>
            <w:tcW w:w="127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2208" w:rsidRPr="00FD3A8A" w:rsidRDefault="006F2208" w:rsidP="0053682B">
            <w:pPr>
              <w:rPr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>Gender:</w:t>
            </w:r>
          </w:p>
        </w:tc>
      </w:tr>
      <w:tr w:rsidR="00AE78E9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AE78E9">
            <w:pPr>
              <w:rPr>
                <w:rFonts w:eastAsia="ＭＳ Ｐゴシック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Pr="006F2208">
              <w:rPr>
                <w:rFonts w:eastAsia="ＭＳ Ｐゴシック"/>
                <w:vertAlign w:val="subscript"/>
              </w:rPr>
              <w:t>F</w:t>
            </w:r>
            <w:r w:rsidRPr="006F2208">
              <w:rPr>
                <w:rFonts w:eastAsia="ＭＳ Ｐゴシック" w:hint="eastAsia"/>
                <w:vertAlign w:val="subscript"/>
              </w:rPr>
              <w:t>AMILY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160F41">
            <w:pPr>
              <w:ind w:left="41"/>
              <w:rPr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First</w:t>
            </w: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160F41">
            <w:pPr>
              <w:ind w:left="92"/>
              <w:rPr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Middle</w:t>
            </w:r>
          </w:p>
        </w:tc>
        <w:tc>
          <w:tcPr>
            <w:tcW w:w="27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D3A8A" w:rsidRDefault="00AE78E9" w:rsidP="0053682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D3A8A" w:rsidRDefault="00AE78E9" w:rsidP="0053682B">
            <w:pPr>
              <w:rPr>
                <w:sz w:val="22"/>
                <w:szCs w:val="22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53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B55370" w:rsidP="0053682B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Current Appointment and/ or Status</w:t>
            </w:r>
            <w:r w:rsidR="00971565">
              <w:rPr>
                <w:rFonts w:eastAsia="ＭＳ Ｐゴシック" w:hint="eastAsia"/>
                <w:sz w:val="22"/>
                <w:szCs w:val="22"/>
              </w:rPr>
              <w:t xml:space="preserve"> at your Institution</w:t>
            </w:r>
            <w:r w:rsidR="0053682B" w:rsidRPr="00FD3A8A">
              <w:rPr>
                <w:sz w:val="22"/>
                <w:szCs w:val="22"/>
              </w:rPr>
              <w:t>:</w:t>
            </w:r>
          </w:p>
          <w:p w:rsidR="0053682B" w:rsidRPr="00971565" w:rsidRDefault="0053682B" w:rsidP="0053682B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Nationality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>:</w:t>
            </w: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53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682B" w:rsidRPr="00FD3A8A" w:rsidRDefault="0053682B" w:rsidP="0053682B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E-mail</w:t>
            </w:r>
            <w:r w:rsidRPr="00FD3A8A">
              <w:rPr>
                <w:rFonts w:eastAsia="ＭＳ Ｐゴシック"/>
                <w:sz w:val="22"/>
                <w:szCs w:val="22"/>
              </w:rPr>
              <w:t>:</w:t>
            </w:r>
          </w:p>
        </w:tc>
        <w:tc>
          <w:tcPr>
            <w:tcW w:w="40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682B" w:rsidRPr="00FD3A8A" w:rsidRDefault="0053682B" w:rsidP="0053682B">
            <w:pPr>
              <w:rPr>
                <w:sz w:val="22"/>
                <w:szCs w:val="22"/>
              </w:rPr>
            </w:pPr>
          </w:p>
        </w:tc>
      </w:tr>
      <w:tr w:rsidR="009C4B93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538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hint="eastAsia"/>
                <w:b/>
                <w:sz w:val="22"/>
                <w:szCs w:val="22"/>
              </w:rPr>
              <w:t>2</w:t>
            </w:r>
            <w:r w:rsidRPr="00FD3A8A">
              <w:rPr>
                <w:b/>
                <w:sz w:val="22"/>
                <w:szCs w:val="22"/>
              </w:rPr>
              <w:t xml:space="preserve">. 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>Supervisor</w:t>
            </w:r>
            <w:r w:rsidR="00B55370" w:rsidRPr="00FD3A8A">
              <w:rPr>
                <w:rFonts w:eastAsia="ＭＳ Ｐゴシック"/>
                <w:b/>
                <w:sz w:val="22"/>
                <w:szCs w:val="22"/>
              </w:rPr>
              <w:t>’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>s Information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sz w:val="22"/>
                <w:szCs w:val="22"/>
              </w:rPr>
            </w:pPr>
          </w:p>
        </w:tc>
      </w:tr>
      <w:tr w:rsidR="006F2208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208" w:rsidRPr="00FD3A8A" w:rsidRDefault="006F2208" w:rsidP="009C4B93">
            <w:pPr>
              <w:rPr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sz w:val="22"/>
                <w:szCs w:val="22"/>
              </w:rPr>
              <w:t xml:space="preserve">Name: </w:t>
            </w:r>
          </w:p>
        </w:tc>
        <w:tc>
          <w:tcPr>
            <w:tcW w:w="272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F2208" w:rsidRPr="00FD3A8A" w:rsidRDefault="006F2208" w:rsidP="00AE78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2208" w:rsidRPr="00FD3A8A" w:rsidRDefault="006F2208" w:rsidP="0053682B">
            <w:pPr>
              <w:rPr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>Title/Position:</w:t>
            </w:r>
          </w:p>
        </w:tc>
      </w:tr>
      <w:tr w:rsidR="00AE78E9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96DFF" w:rsidRDefault="00AE78E9" w:rsidP="00AE78E9">
            <w:pPr>
              <w:rPr>
                <w:rFonts w:eastAsia="ＭＳ Ｐゴシック"/>
                <w:sz w:val="26"/>
                <w:szCs w:val="26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Pr="00F96DFF">
              <w:rPr>
                <w:rFonts w:eastAsia="ＭＳ Ｐゴシック"/>
                <w:sz w:val="26"/>
                <w:szCs w:val="26"/>
                <w:vertAlign w:val="subscript"/>
              </w:rPr>
              <w:t>F</w:t>
            </w:r>
            <w:r w:rsidRPr="00F96DFF">
              <w:rPr>
                <w:rFonts w:eastAsia="ＭＳ Ｐゴシック" w:hint="eastAsia"/>
                <w:sz w:val="26"/>
                <w:szCs w:val="26"/>
                <w:vertAlign w:val="subscript"/>
              </w:rPr>
              <w:t>AMILY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4760E0">
            <w:pPr>
              <w:ind w:left="75"/>
              <w:rPr>
                <w:b/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First</w:t>
            </w: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4760E0">
            <w:pPr>
              <w:ind w:left="75"/>
              <w:jc w:val="both"/>
              <w:rPr>
                <w:b/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Middle</w:t>
            </w:r>
            <w:r w:rsidRPr="006F2208">
              <w:rPr>
                <w:rFonts w:eastAsia="ＭＳ Ｐゴシック" w:hint="eastAsia"/>
                <w:sz w:val="26"/>
                <w:szCs w:val="26"/>
                <w:vertAlign w:val="subscript"/>
              </w:rPr>
              <w:t xml:space="preserve"> </w:t>
            </w:r>
          </w:p>
        </w:tc>
        <w:tc>
          <w:tcPr>
            <w:tcW w:w="402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D3A8A" w:rsidRDefault="00AE78E9" w:rsidP="0053682B">
            <w:pPr>
              <w:rPr>
                <w:sz w:val="22"/>
                <w:szCs w:val="22"/>
              </w:rPr>
            </w:pPr>
          </w:p>
        </w:tc>
      </w:tr>
      <w:tr w:rsidR="0009059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9400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598" w:rsidRPr="00FD3A8A" w:rsidRDefault="00B55370" w:rsidP="009C4B93">
            <w:pPr>
              <w:rPr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>Department</w:t>
            </w:r>
            <w:r w:rsidR="00090598" w:rsidRPr="00FD3A8A">
              <w:rPr>
                <w:sz w:val="22"/>
                <w:szCs w:val="22"/>
              </w:rPr>
              <w:t>:</w:t>
            </w:r>
          </w:p>
          <w:p w:rsidR="00090598" w:rsidRPr="00FD3A8A" w:rsidRDefault="00090598" w:rsidP="0053682B">
            <w:pPr>
              <w:rPr>
                <w:sz w:val="22"/>
                <w:szCs w:val="22"/>
              </w:rPr>
            </w:pPr>
          </w:p>
        </w:tc>
      </w:tr>
      <w:tr w:rsidR="009C4B93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48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E-mail</w:t>
            </w:r>
            <w:r w:rsidRPr="00FD3A8A">
              <w:rPr>
                <w:rFonts w:eastAsia="ＭＳ Ｐゴシック"/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sz w:val="22"/>
                <w:szCs w:val="22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2"/>
        </w:trPr>
        <w:tc>
          <w:tcPr>
            <w:tcW w:w="9400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3336E1" w:rsidRPr="00FD3A8A" w:rsidRDefault="009C4B93" w:rsidP="00C41E72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b/>
                <w:sz w:val="22"/>
                <w:szCs w:val="22"/>
              </w:rPr>
              <w:t>3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>. Curriculum Vitae:</w:t>
            </w:r>
            <w:r w:rsidR="004071F7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C04CE8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8B75AC">
              <w:rPr>
                <w:rFonts w:eastAsia="ＭＳ Ｐゴシック" w:hint="eastAsia"/>
                <w:b/>
                <w:sz w:val="22"/>
                <w:szCs w:val="22"/>
              </w:rPr>
              <w:t xml:space="preserve">Your CV must contain </w:t>
            </w:r>
            <w:r w:rsidR="00C41E72" w:rsidRPr="008B75AC">
              <w:rPr>
                <w:rFonts w:eastAsia="ＭＳ Ｐゴシック"/>
                <w:b/>
                <w:sz w:val="22"/>
                <w:szCs w:val="22"/>
              </w:rPr>
              <w:t>here</w:t>
            </w:r>
            <w:r w:rsidR="00C41E72" w:rsidRPr="008B75AC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C41E72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 </w:t>
            </w:r>
          </w:p>
          <w:p w:rsidR="005E54B2" w:rsidRPr="00FD3A8A" w:rsidRDefault="00B55370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1. </w:t>
            </w:r>
            <w:r w:rsidR="00C41E72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Higher </w:t>
            </w:r>
            <w:r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Education </w:t>
            </w: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8256F0" w:rsidRPr="00FD3A8A" w:rsidRDefault="008256F0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5E54B2" w:rsidRPr="00FD3A8A" w:rsidRDefault="00AE056A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2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>. Computer Skills</w:t>
            </w: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B55370" w:rsidRPr="00FD3A8A" w:rsidRDefault="00AE056A" w:rsidP="00914161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3</w:t>
            </w:r>
            <w:r w:rsidR="00C41E72" w:rsidRPr="00FD3A8A">
              <w:rPr>
                <w:rFonts w:eastAsia="ＭＳ Ｐゴシック" w:hint="eastAsia"/>
                <w:b/>
                <w:sz w:val="22"/>
                <w:szCs w:val="22"/>
              </w:rPr>
              <w:t>.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Language Proficiency </w:t>
            </w: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C41E72" w:rsidRDefault="00F40885" w:rsidP="005368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F40885" w:rsidRDefault="00F40885" w:rsidP="0053682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0222C7" w:rsidRPr="00FD3A8A" w:rsidRDefault="000222C7" w:rsidP="005368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53682B" w:rsidRPr="00F96DFF" w:rsidRDefault="00C41E72" w:rsidP="0053682B">
            <w:pPr>
              <w:rPr>
                <w:i/>
                <w:sz w:val="22"/>
                <w:szCs w:val="22"/>
              </w:rPr>
            </w:pPr>
            <w:r w:rsidRPr="00F96DFF">
              <w:rPr>
                <w:i/>
                <w:sz w:val="22"/>
                <w:szCs w:val="22"/>
              </w:rPr>
              <w:t>Y</w:t>
            </w:r>
            <w:r w:rsidRPr="00F96DFF">
              <w:rPr>
                <w:rFonts w:hint="eastAsia"/>
                <w:i/>
                <w:sz w:val="22"/>
                <w:szCs w:val="22"/>
              </w:rPr>
              <w:t>ou m</w:t>
            </w:r>
            <w:r w:rsidR="0005149F" w:rsidRPr="00F96DFF">
              <w:rPr>
                <w:rFonts w:hint="eastAsia"/>
                <w:i/>
                <w:sz w:val="22"/>
                <w:szCs w:val="22"/>
              </w:rPr>
              <w:t>a</w:t>
            </w:r>
            <w:r w:rsidRPr="00F96DFF">
              <w:rPr>
                <w:rFonts w:hint="eastAsia"/>
                <w:i/>
                <w:sz w:val="22"/>
                <w:szCs w:val="22"/>
              </w:rPr>
              <w:t>y add additional information documents</w:t>
            </w:r>
            <w:r w:rsidR="00F40885" w:rsidRPr="00F96DFF">
              <w:rPr>
                <w:rFonts w:hint="eastAsia"/>
                <w:i/>
                <w:sz w:val="22"/>
                <w:szCs w:val="22"/>
              </w:rPr>
              <w:t>(within 3 pages)</w:t>
            </w:r>
            <w:r w:rsidRPr="00F96DFF">
              <w:rPr>
                <w:rFonts w:hint="eastAsia"/>
                <w:i/>
                <w:sz w:val="22"/>
                <w:szCs w:val="22"/>
              </w:rPr>
              <w:t xml:space="preserve"> relevant to your application like: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past research activities,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list of publications,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past internship and/or professional activities,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awards,</w:t>
            </w:r>
          </w:p>
          <w:p w:rsidR="00F40885" w:rsidRPr="00FD3A8A" w:rsidRDefault="00D46DDA" w:rsidP="00F4088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6DFF">
              <w:rPr>
                <w:rFonts w:hint="eastAsia"/>
                <w:i/>
              </w:rPr>
              <w:t>e</w:t>
            </w:r>
            <w:r w:rsidR="00C41E72" w:rsidRPr="00F96DFF">
              <w:rPr>
                <w:rFonts w:hint="eastAsia"/>
                <w:i/>
              </w:rPr>
              <w:t>tc.</w:t>
            </w: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40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FB3CC3" w:rsidP="00AE056A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/>
                <w:b/>
                <w:sz w:val="22"/>
                <w:szCs w:val="22"/>
              </w:rPr>
              <w:lastRenderedPageBreak/>
              <w:t>4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 xml:space="preserve">. </w:t>
            </w:r>
            <w:r w:rsidR="004071F7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Research 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 xml:space="preserve">Topics 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 xml:space="preserve">(select 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>up to</w:t>
            </w:r>
            <w:r w:rsidR="0053682B" w:rsidRPr="00FD3A8A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AE056A">
              <w:rPr>
                <w:rFonts w:eastAsia="ＭＳ Ｐゴシック" w:hint="eastAsia"/>
                <w:sz w:val="22"/>
                <w:szCs w:val="22"/>
              </w:rPr>
              <w:t>3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 xml:space="preserve"> 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 xml:space="preserve">topics from </w:t>
            </w:r>
            <w:r w:rsidR="00B55370" w:rsidRPr="00FD3A8A">
              <w:rPr>
                <w:rFonts w:eastAsia="ＭＳ Ｐゴシック"/>
                <w:sz w:val="22"/>
                <w:szCs w:val="22"/>
              </w:rPr>
              <w:t>“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>list of research topics</w:t>
            </w:r>
            <w:r w:rsidR="00B55370" w:rsidRPr="00FD3A8A">
              <w:rPr>
                <w:rFonts w:eastAsia="ＭＳ Ｐゴシック"/>
                <w:sz w:val="22"/>
                <w:szCs w:val="22"/>
              </w:rPr>
              <w:t>”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 xml:space="preserve"> and fill out in order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>)</w:t>
            </w: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Ord</w:t>
            </w:r>
            <w:r w:rsidRPr="00FD3A8A">
              <w:rPr>
                <w:rFonts w:eastAsia="ＭＳ Ｐゴシック"/>
                <w:sz w:val="22"/>
                <w:szCs w:val="22"/>
              </w:rPr>
              <w:t>er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B55370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sz w:val="22"/>
                <w:szCs w:val="22"/>
              </w:rPr>
              <w:t>Title</w:t>
            </w:r>
            <w:r w:rsidR="004071F7" w:rsidRPr="00FD3A8A">
              <w:rPr>
                <w:rFonts w:eastAsia="ＭＳ Ｐゴシック" w:hint="eastAsia"/>
                <w:sz w:val="22"/>
                <w:szCs w:val="22"/>
              </w:rPr>
              <w:t xml:space="preserve"> of Research</w:t>
            </w: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 xml:space="preserve">  1.</w:t>
            </w:r>
            <w:r w:rsidRPr="00FD3A8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  <w:r w:rsidRPr="00FD3A8A">
              <w:rPr>
                <w:sz w:val="22"/>
                <w:szCs w:val="22"/>
              </w:rPr>
              <w:t xml:space="preserve">  </w:t>
            </w:r>
            <w:r w:rsidRPr="00FD3A8A">
              <w:rPr>
                <w:rFonts w:hint="eastAsia"/>
                <w:sz w:val="22"/>
                <w:szCs w:val="22"/>
              </w:rPr>
              <w:t>2.</w:t>
            </w:r>
            <w:r w:rsidRPr="00FD3A8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  <w:r w:rsidRPr="00FD3A8A">
              <w:rPr>
                <w:sz w:val="22"/>
                <w:szCs w:val="22"/>
              </w:rPr>
              <w:t xml:space="preserve">  </w:t>
            </w:r>
            <w:r w:rsidRPr="00FD3A8A">
              <w:rPr>
                <w:rFonts w:hint="eastAsia"/>
                <w:sz w:val="22"/>
                <w:szCs w:val="22"/>
              </w:rPr>
              <w:t>3.</w:t>
            </w:r>
            <w:r w:rsidRPr="00FD3A8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940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FB3CC3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b/>
                <w:sz w:val="22"/>
                <w:szCs w:val="22"/>
              </w:rPr>
              <w:t>5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>. Duration:</w:t>
            </w:r>
          </w:p>
        </w:tc>
      </w:tr>
      <w:tr w:rsidR="000E0D2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84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From:</w:t>
            </w:r>
          </w:p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0D28" w:rsidRPr="00FD3A8A" w:rsidRDefault="000E0D28" w:rsidP="000E0D28">
            <w:pPr>
              <w:ind w:left="6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YYYY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MM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DD</w:t>
            </w:r>
          </w:p>
        </w:tc>
        <w:tc>
          <w:tcPr>
            <w:tcW w:w="6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/>
                <w:b/>
                <w:sz w:val="22"/>
                <w:szCs w:val="22"/>
              </w:rPr>
              <w:t>T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o:</w:t>
            </w:r>
          </w:p>
        </w:tc>
        <w:tc>
          <w:tcPr>
            <w:tcW w:w="56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YYYY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MM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DD </w:t>
            </w:r>
          </w:p>
        </w:tc>
      </w:tr>
      <w:tr w:rsidR="000E0D2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84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0E0D28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Default="000A7015" w:rsidP="00D46DDA">
            <w:pPr>
              <w:ind w:firstLineChars="315" w:firstLine="717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/  </w:t>
            </w:r>
            <w:r w:rsidR="00D46DDA">
              <w:rPr>
                <w:rFonts w:eastAsia="ＭＳ Ｐゴシック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6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E0D28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5634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Default="000A7015" w:rsidP="00D46DDA">
            <w:pPr>
              <w:ind w:firstLineChars="150" w:firstLine="341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  /</w:t>
            </w:r>
            <w:r w:rsidR="00D46DDA">
              <w:rPr>
                <w:rFonts w:eastAsia="ＭＳ Ｐゴシック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  /</w:t>
            </w:r>
          </w:p>
        </w:tc>
      </w:tr>
      <w:tr w:rsidR="000E0D2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01"/>
        </w:trPr>
        <w:tc>
          <w:tcPr>
            <w:tcW w:w="940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b/>
                <w:sz w:val="22"/>
                <w:szCs w:val="22"/>
              </w:rPr>
              <w:t>6. Objectives</w:t>
            </w:r>
            <w:r w:rsidR="00F96DFF">
              <w:rPr>
                <w:rFonts w:eastAsia="ＭＳ Ｐゴシック" w:hint="eastAsia"/>
                <w:b/>
                <w:sz w:val="22"/>
                <w:szCs w:val="22"/>
              </w:rPr>
              <w:t xml:space="preserve"> of your </w:t>
            </w:r>
            <w:r w:rsidR="00F96DFF">
              <w:rPr>
                <w:rFonts w:eastAsia="ＭＳ Ｐゴシック"/>
                <w:b/>
                <w:sz w:val="22"/>
                <w:szCs w:val="22"/>
              </w:rPr>
              <w:t>“</w:t>
            </w:r>
            <w:r w:rsidR="00F96DFF">
              <w:rPr>
                <w:rFonts w:eastAsia="ＭＳ Ｐゴシック" w:hint="eastAsia"/>
                <w:b/>
                <w:sz w:val="22"/>
                <w:szCs w:val="22"/>
              </w:rPr>
              <w:t>I</w:t>
            </w:r>
            <w:r w:rsidR="00F9273D">
              <w:rPr>
                <w:rFonts w:eastAsia="ＭＳ Ｐゴシック" w:hint="eastAsia"/>
                <w:b/>
                <w:sz w:val="22"/>
                <w:szCs w:val="22"/>
              </w:rPr>
              <w:t>H</w:t>
            </w:r>
            <w:r w:rsidR="00F96DFF">
              <w:rPr>
                <w:rFonts w:eastAsia="ＭＳ Ｐゴシック" w:hint="eastAsia"/>
                <w:b/>
                <w:sz w:val="22"/>
                <w:szCs w:val="22"/>
              </w:rPr>
              <w:t>I International Internship Program</w:t>
            </w:r>
            <w:r w:rsidR="00F96DFF">
              <w:rPr>
                <w:rFonts w:eastAsia="ＭＳ Ｐゴシック"/>
                <w:b/>
                <w:sz w:val="22"/>
                <w:szCs w:val="22"/>
              </w:rPr>
              <w:t>”</w:t>
            </w: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</w:tbl>
    <w:p w:rsidR="00821C9E" w:rsidRPr="00FD3A8A" w:rsidRDefault="00821C9E" w:rsidP="00477491">
      <w:pPr>
        <w:ind w:right="246"/>
        <w:jc w:val="right"/>
      </w:pPr>
    </w:p>
    <w:sectPr w:rsidR="00821C9E" w:rsidRPr="00FD3A8A" w:rsidSect="0053682B">
      <w:pgSz w:w="11906" w:h="16838" w:code="9"/>
      <w:pgMar w:top="1560" w:right="1418" w:bottom="993" w:left="1418" w:header="720" w:footer="720" w:gutter="0"/>
      <w:paperSrc w:first="7" w:other="7"/>
      <w:cols w:space="425"/>
      <w:noEndnote/>
      <w:docGrid w:type="linesAndChars" w:linePitch="326" w:charSpace="1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40" w:rsidRDefault="00C40440">
      <w:r>
        <w:separator/>
      </w:r>
    </w:p>
  </w:endnote>
  <w:endnote w:type="continuationSeparator" w:id="0">
    <w:p w:rsidR="00C40440" w:rsidRDefault="00C4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40" w:rsidRDefault="00C40440">
      <w:r>
        <w:separator/>
      </w:r>
    </w:p>
  </w:footnote>
  <w:footnote w:type="continuationSeparator" w:id="0">
    <w:p w:rsidR="00C40440" w:rsidRDefault="00C4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4B64"/>
    <w:multiLevelType w:val="hybridMultilevel"/>
    <w:tmpl w:val="E61EC122"/>
    <w:lvl w:ilvl="0" w:tplc="B8ECE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C337580"/>
    <w:multiLevelType w:val="hybridMultilevel"/>
    <w:tmpl w:val="4E6AB62C"/>
    <w:lvl w:ilvl="0" w:tplc="62ACE0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2B"/>
    <w:rsid w:val="00010797"/>
    <w:rsid w:val="00017EFA"/>
    <w:rsid w:val="000222C7"/>
    <w:rsid w:val="0005149F"/>
    <w:rsid w:val="000730A0"/>
    <w:rsid w:val="00090598"/>
    <w:rsid w:val="000A7015"/>
    <w:rsid w:val="000E0D28"/>
    <w:rsid w:val="000E6A4F"/>
    <w:rsid w:val="00150FBF"/>
    <w:rsid w:val="00160F41"/>
    <w:rsid w:val="0016182A"/>
    <w:rsid w:val="0025515C"/>
    <w:rsid w:val="003336E1"/>
    <w:rsid w:val="00342AF1"/>
    <w:rsid w:val="003C1ED7"/>
    <w:rsid w:val="004046D6"/>
    <w:rsid w:val="004071F7"/>
    <w:rsid w:val="004673DC"/>
    <w:rsid w:val="004760E0"/>
    <w:rsid w:val="00477491"/>
    <w:rsid w:val="004C3BA2"/>
    <w:rsid w:val="0053682B"/>
    <w:rsid w:val="00536DF0"/>
    <w:rsid w:val="005840B3"/>
    <w:rsid w:val="005C7579"/>
    <w:rsid w:val="005E54B2"/>
    <w:rsid w:val="006432E8"/>
    <w:rsid w:val="00680BF4"/>
    <w:rsid w:val="006F2208"/>
    <w:rsid w:val="00724EBF"/>
    <w:rsid w:val="00755DEA"/>
    <w:rsid w:val="00770D72"/>
    <w:rsid w:val="007F1938"/>
    <w:rsid w:val="00821C9E"/>
    <w:rsid w:val="008256F0"/>
    <w:rsid w:val="008A5955"/>
    <w:rsid w:val="008B75AC"/>
    <w:rsid w:val="008C7976"/>
    <w:rsid w:val="00914161"/>
    <w:rsid w:val="00933B5C"/>
    <w:rsid w:val="00940F98"/>
    <w:rsid w:val="009469BE"/>
    <w:rsid w:val="00952EE8"/>
    <w:rsid w:val="00971565"/>
    <w:rsid w:val="00991177"/>
    <w:rsid w:val="009A6D51"/>
    <w:rsid w:val="009C4B93"/>
    <w:rsid w:val="00A21541"/>
    <w:rsid w:val="00AE056A"/>
    <w:rsid w:val="00AE2F17"/>
    <w:rsid w:val="00AE78E9"/>
    <w:rsid w:val="00B4500B"/>
    <w:rsid w:val="00B55370"/>
    <w:rsid w:val="00BD1FC2"/>
    <w:rsid w:val="00BF22A2"/>
    <w:rsid w:val="00C03D3B"/>
    <w:rsid w:val="00C04CE8"/>
    <w:rsid w:val="00C40440"/>
    <w:rsid w:val="00C41E72"/>
    <w:rsid w:val="00C75D50"/>
    <w:rsid w:val="00C83E14"/>
    <w:rsid w:val="00C849FD"/>
    <w:rsid w:val="00C95A49"/>
    <w:rsid w:val="00CC725B"/>
    <w:rsid w:val="00D33278"/>
    <w:rsid w:val="00D46DDA"/>
    <w:rsid w:val="00D47511"/>
    <w:rsid w:val="00DD1637"/>
    <w:rsid w:val="00E01A74"/>
    <w:rsid w:val="00E049C1"/>
    <w:rsid w:val="00E12996"/>
    <w:rsid w:val="00E165F5"/>
    <w:rsid w:val="00F40885"/>
    <w:rsid w:val="00F828C4"/>
    <w:rsid w:val="00F9273D"/>
    <w:rsid w:val="00F96DFF"/>
    <w:rsid w:val="00FB3CC3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B5C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B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B5C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B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AA8E-AD7B-43FA-9965-110DA06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 Attachment 1</vt:lpstr>
      <vt:lpstr>別紙様式１ Attachment 1</vt:lpstr>
    </vt:vector>
  </TitlesOfParts>
  <Company>国立情報学研究所　広報普及課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 Attachment 1</dc:title>
  <dc:creator>広報普及チーム　&lt;chousa2&gt;</dc:creator>
  <cp:lastModifiedBy>佐藤 祐二</cp:lastModifiedBy>
  <cp:revision>4</cp:revision>
  <cp:lastPrinted>2012-03-05T02:19:00Z</cp:lastPrinted>
  <dcterms:created xsi:type="dcterms:W3CDTF">2016-02-15T00:06:00Z</dcterms:created>
  <dcterms:modified xsi:type="dcterms:W3CDTF">2016-02-19T04:40:00Z</dcterms:modified>
</cp:coreProperties>
</file>